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25" w:rsidRPr="00116AF4" w:rsidRDefault="00116AF4">
      <w:pPr>
        <w:pStyle w:val="Normalny1"/>
        <w:rPr>
          <w:b/>
          <w:sz w:val="28"/>
          <w:szCs w:val="28"/>
        </w:rPr>
      </w:pPr>
      <w:r w:rsidRPr="00116AF4">
        <w:rPr>
          <w:b/>
          <w:sz w:val="28"/>
          <w:szCs w:val="28"/>
        </w:rPr>
        <w:t>Szkolny zestaw</w:t>
      </w:r>
      <w:r w:rsidR="008D10B2" w:rsidRPr="00116AF4">
        <w:rPr>
          <w:b/>
          <w:sz w:val="28"/>
          <w:szCs w:val="28"/>
        </w:rPr>
        <w:t xml:space="preserve"> podręczników i ćwiczeń </w:t>
      </w:r>
      <w:r w:rsidRPr="00116AF4">
        <w:rPr>
          <w:b/>
          <w:sz w:val="28"/>
          <w:szCs w:val="28"/>
        </w:rPr>
        <w:t xml:space="preserve">na </w:t>
      </w:r>
      <w:r w:rsidR="008D10B2" w:rsidRPr="00116AF4">
        <w:rPr>
          <w:b/>
          <w:sz w:val="28"/>
          <w:szCs w:val="28"/>
        </w:rPr>
        <w:t>rok szkolny 20</w:t>
      </w:r>
      <w:r w:rsidR="00013C64">
        <w:rPr>
          <w:b/>
          <w:sz w:val="28"/>
          <w:szCs w:val="28"/>
        </w:rPr>
        <w:t>20</w:t>
      </w:r>
      <w:r w:rsidR="008D10B2" w:rsidRPr="00116AF4">
        <w:rPr>
          <w:b/>
          <w:sz w:val="28"/>
          <w:szCs w:val="28"/>
        </w:rPr>
        <w:t>/20</w:t>
      </w:r>
      <w:r w:rsidR="00D93290">
        <w:rPr>
          <w:b/>
          <w:sz w:val="28"/>
          <w:szCs w:val="28"/>
        </w:rPr>
        <w:t>2</w:t>
      </w:r>
      <w:r w:rsidR="00013C64">
        <w:rPr>
          <w:b/>
          <w:sz w:val="28"/>
          <w:szCs w:val="28"/>
        </w:rPr>
        <w:t>1</w:t>
      </w:r>
    </w:p>
    <w:tbl>
      <w:tblPr>
        <w:tblStyle w:val="14"/>
        <w:tblW w:w="12949" w:type="dxa"/>
        <w:tblInd w:w="-5" w:type="dxa"/>
        <w:tblLayout w:type="fixed"/>
        <w:tblLook w:val="0000"/>
      </w:tblPr>
      <w:tblGrid>
        <w:gridCol w:w="1887"/>
        <w:gridCol w:w="891"/>
        <w:gridCol w:w="5065"/>
        <w:gridCol w:w="2383"/>
        <w:gridCol w:w="1832"/>
        <w:gridCol w:w="891"/>
      </w:tblGrid>
      <w:tr w:rsidR="00457683" w:rsidRPr="009F3464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56576B" w:rsidRDefault="00457683">
            <w:pPr>
              <w:pStyle w:val="Normalny1"/>
              <w:spacing w:after="0" w:line="240" w:lineRule="auto"/>
              <w:rPr>
                <w:b/>
              </w:rPr>
            </w:pPr>
            <w:r w:rsidRPr="0056576B">
              <w:rPr>
                <w:b/>
              </w:rPr>
              <w:t>Przedmiot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56576B" w:rsidRDefault="00457683">
            <w:pPr>
              <w:pStyle w:val="Normalny1"/>
              <w:spacing w:after="0" w:line="240" w:lineRule="auto"/>
              <w:rPr>
                <w:b/>
              </w:rPr>
            </w:pPr>
            <w:r w:rsidRPr="0056576B">
              <w:rPr>
                <w:b/>
              </w:rPr>
              <w:t>Klasa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56576B" w:rsidRDefault="00457683">
            <w:pPr>
              <w:pStyle w:val="Normalny1"/>
              <w:spacing w:after="0" w:line="240" w:lineRule="auto"/>
              <w:rPr>
                <w:b/>
              </w:rPr>
            </w:pPr>
            <w:r w:rsidRPr="0056576B">
              <w:rPr>
                <w:b/>
              </w:rPr>
              <w:t>Tytuł podręczni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56576B" w:rsidRDefault="00457683">
            <w:pPr>
              <w:pStyle w:val="Normalny1"/>
              <w:spacing w:after="0" w:line="240" w:lineRule="auto"/>
              <w:rPr>
                <w:b/>
              </w:rPr>
            </w:pPr>
            <w:r w:rsidRPr="0056576B">
              <w:rPr>
                <w:b/>
              </w:rPr>
              <w:t>Autor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683" w:rsidRPr="0056576B" w:rsidRDefault="00457683">
            <w:pPr>
              <w:pStyle w:val="Normalny1"/>
              <w:spacing w:after="0" w:line="240" w:lineRule="auto"/>
              <w:rPr>
                <w:b/>
              </w:rPr>
            </w:pPr>
            <w:r w:rsidRPr="0056576B">
              <w:rPr>
                <w:b/>
              </w:rPr>
              <w:t>WYD</w:t>
            </w:r>
          </w:p>
        </w:tc>
      </w:tr>
      <w:tr w:rsidR="0045768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 w:rsidP="004411F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Treetops</w:t>
            </w:r>
            <w:proofErr w:type="spellEnd"/>
            <w:r>
              <w:t xml:space="preserve"> dla klasy I</w:t>
            </w: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dręczni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457683">
            <w:pPr>
              <w:pStyle w:val="NormalnyWeb"/>
              <w:shd w:val="clear" w:color="auto" w:fill="FFFFFF"/>
              <w:spacing w:before="0" w:beforeAutospacing="0" w:afterAutospacing="0"/>
              <w:ind w:left="100"/>
            </w:pPr>
            <w:r w:rsidRPr="00457683">
              <w:t xml:space="preserve">Sarah M </w:t>
            </w:r>
            <w:proofErr w:type="spellStart"/>
            <w:r w:rsidRPr="00457683">
              <w:t>HowelLisa</w:t>
            </w:r>
            <w:proofErr w:type="spellEnd"/>
            <w:r w:rsidRPr="00457683">
              <w:t xml:space="preserve"> </w:t>
            </w:r>
            <w:r w:rsidRPr="00457683">
              <w:br/>
            </w:r>
            <w:proofErr w:type="spellStart"/>
            <w:r w:rsidRPr="00457683">
              <w:t>Kester</w:t>
            </w:r>
            <w:proofErr w:type="spellEnd"/>
            <w:r w:rsidRPr="00457683">
              <w:t xml:space="preserve"> – </w:t>
            </w:r>
            <w:proofErr w:type="spellStart"/>
            <w:r w:rsidRPr="00457683">
              <w:t>Dadgson</w:t>
            </w:r>
            <w:proofErr w:type="spellEnd"/>
          </w:p>
          <w:p w:rsidR="00457683" w:rsidRPr="00D27FD7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D27FD7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45768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 w:rsidP="004411F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Treetops</w:t>
            </w:r>
            <w:proofErr w:type="spellEnd"/>
            <w:r>
              <w:t xml:space="preserve"> dla klasy I</w:t>
            </w: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eszyt ćwiczeń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457683">
            <w:pPr>
              <w:pStyle w:val="NormalnyWeb"/>
              <w:shd w:val="clear" w:color="auto" w:fill="FFFFFF"/>
              <w:spacing w:before="0" w:beforeAutospacing="0" w:afterAutospacing="0"/>
              <w:ind w:left="100"/>
            </w:pPr>
            <w:r w:rsidRPr="00457683">
              <w:t xml:space="preserve">Sarah M </w:t>
            </w:r>
            <w:proofErr w:type="spellStart"/>
            <w:r w:rsidRPr="00457683">
              <w:t>HowelLisa</w:t>
            </w:r>
            <w:proofErr w:type="spellEnd"/>
            <w:r w:rsidRPr="00457683">
              <w:t xml:space="preserve"> </w:t>
            </w:r>
            <w:r w:rsidRPr="00457683">
              <w:br/>
            </w:r>
            <w:proofErr w:type="spellStart"/>
            <w:r w:rsidRPr="00457683">
              <w:t>Kester</w:t>
            </w:r>
            <w:proofErr w:type="spellEnd"/>
            <w:r w:rsidRPr="00457683">
              <w:t xml:space="preserve"> – </w:t>
            </w:r>
            <w:proofErr w:type="spellStart"/>
            <w:r w:rsidRPr="00457683">
              <w:t>Dadgson</w:t>
            </w:r>
            <w:proofErr w:type="spellEnd"/>
          </w:p>
          <w:p w:rsidR="00457683" w:rsidRPr="00D27FD7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D27FD7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45768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Zestaw podręczników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D27FD7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D27FD7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Didasko</w:t>
            </w:r>
            <w:proofErr w:type="spellEnd"/>
          </w:p>
        </w:tc>
      </w:tr>
      <w:tr w:rsidR="0045768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 w:rsidP="00D93290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 w:rsidP="00D93290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 w:rsidP="00D93290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Gold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Sparks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dręcznik i zeszyt ćwiczeń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93290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Szpotowicz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Szilc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Kurpaska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93290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45768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 w:rsidP="00D93290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 w:rsidP="00D93290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 w:rsidP="00D93290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93290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93290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68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 w:rsidP="00D93290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 w:rsidP="00D93290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 w:rsidP="00D93290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Zestaw podręczników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93290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93290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Didasko</w:t>
            </w:r>
            <w:proofErr w:type="spellEnd"/>
          </w:p>
        </w:tc>
      </w:tr>
      <w:tr w:rsidR="00457683" w:rsidRPr="00D27FD7" w:rsidTr="00457683">
        <w:trPr>
          <w:gridAfter w:val="1"/>
          <w:wAfter w:w="891" w:type="dxa"/>
          <w:trHeight w:val="246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 w:rsidP="00013C64">
            <w:pPr>
              <w:pStyle w:val="Normalny1"/>
              <w:spacing w:after="2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to dział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D27FD7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D27FD7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D27FD7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57683" w:rsidRPr="00D27FD7" w:rsidTr="00457683">
        <w:trPr>
          <w:gridAfter w:val="1"/>
          <w:wAfter w:w="891" w:type="dxa"/>
          <w:trHeight w:val="246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 z plusem 4. Podręcznik</w:t>
            </w:r>
          </w:p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D27FD7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Dobrowolska, M. </w:t>
            </w:r>
            <w:proofErr w:type="spellStart"/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, M. Karpiński, P. Zarzycki</w:t>
            </w:r>
          </w:p>
          <w:p w:rsidR="00457683" w:rsidRPr="00D27FD7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D27FD7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457683" w:rsidRPr="00D27FD7" w:rsidTr="00457683">
        <w:trPr>
          <w:gridAfter w:val="1"/>
          <w:wAfter w:w="891" w:type="dxa"/>
          <w:trHeight w:val="246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z plusem 4. </w:t>
            </w: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Ćwiczenia wersja C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D27FD7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Dobrowolska, M. </w:t>
            </w:r>
            <w:proofErr w:type="spellStart"/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, M. Karpiński, P. Zarzycki</w:t>
            </w:r>
          </w:p>
          <w:p w:rsidR="00457683" w:rsidRPr="00D27FD7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D27FD7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45768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Lubię to!</w:t>
            </w:r>
          </w:p>
          <w:p w:rsidR="00457683" w:rsidRPr="00D27FD7" w:rsidRDefault="00457683" w:rsidP="009F3464">
            <w:pPr>
              <w:pStyle w:val="Normalny1"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informatyki dla klasy czwartej szkoły podstawowej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D27FD7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D27FD7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5768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zy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„Lekcja muzyki”</w:t>
            </w:r>
          </w:p>
          <w:p w:rsidR="00457683" w:rsidRPr="00D27FD7" w:rsidRDefault="00457683">
            <w:pPr>
              <w:pStyle w:val="Normalny1"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muzyki dla klasy czwartej szkoły podstawowej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D27FD7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D27FD7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5768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„Do dzieła!”</w:t>
            </w:r>
          </w:p>
          <w:p w:rsidR="00457683" w:rsidRPr="00D27FD7" w:rsidRDefault="00457683" w:rsidP="009F3464">
            <w:pPr>
              <w:pStyle w:val="Normalny1"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plastyki dla klasy czwartej szkoły podstawowej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D27FD7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D27FD7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57683" w:rsidRPr="00013C64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 w:rsidP="004411F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Brainy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 podręczni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Macmillan</w:t>
            </w:r>
          </w:p>
        </w:tc>
      </w:tr>
      <w:tr w:rsidR="00457683" w:rsidRPr="00013C64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 w:rsidP="004411F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Brainy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- klasa 4</w:t>
            </w: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ćwiczeni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net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Macmillan</w:t>
            </w:r>
          </w:p>
        </w:tc>
      </w:tr>
      <w:tr w:rsidR="00457683" w:rsidRPr="00013C64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NOWE Słowa na start! Podręczni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 xml:space="preserve">Anna Klimowicz, Marlena </w:t>
            </w:r>
            <w:proofErr w:type="spellStart"/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Derlukiewicz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457683" w:rsidRPr="00013C64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ormalny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 xml:space="preserve">NOWE Słowa na start! </w:t>
            </w:r>
          </w:p>
          <w:p w:rsidR="00457683" w:rsidRPr="00457683" w:rsidRDefault="0045768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Ćwiczeni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 xml:space="preserve">Anna Klimowicz, Marlena </w:t>
            </w:r>
            <w:proofErr w:type="spellStart"/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Derlukiewicz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457683" w:rsidRPr="00013C64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Wczoraj i dziś. Podręczni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 xml:space="preserve">Bogumiła Olszewska, Wiesława </w:t>
            </w:r>
            <w:proofErr w:type="spellStart"/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Surdyk-Fertsch</w:t>
            </w:r>
            <w:proofErr w:type="spellEnd"/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, Grzegorz Wojciechowski,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457683" w:rsidRPr="00013C64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 xml:space="preserve">Wczoraj i </w:t>
            </w:r>
            <w:proofErr w:type="spellStart"/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dziś.Ćwiczenia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 xml:space="preserve">Bogumiła Olszewska, Wiesława </w:t>
            </w:r>
            <w:proofErr w:type="spellStart"/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Surdyk-Fertsch</w:t>
            </w:r>
            <w:proofErr w:type="spellEnd"/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, Grzegorz Wojciechowski,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457683" w:rsidRPr="00013C64" w:rsidTr="00457683">
        <w:trPr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Tajemnice  przyrody Podręczni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Marko-Worłowska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oanna Stawarz, Feliks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Szlajfer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  <w:tc>
          <w:tcPr>
            <w:tcW w:w="891" w:type="dxa"/>
          </w:tcPr>
          <w:p w:rsidR="00457683" w:rsidRPr="00013C64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457683" w:rsidRPr="00013C64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13C64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</w:r>
            <w:r w:rsidRPr="00013C64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</w:r>
          </w:p>
        </w:tc>
      </w:tr>
      <w:tr w:rsidR="00457683" w:rsidRPr="00013C64" w:rsidTr="00457683">
        <w:trPr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891" w:type="dxa"/>
          </w:tcPr>
          <w:p w:rsidR="00457683" w:rsidRPr="00013C64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57683" w:rsidRPr="00013C64" w:rsidTr="00457683">
        <w:trPr>
          <w:gridAfter w:val="1"/>
          <w:wAfter w:w="891" w:type="dxa"/>
          <w:trHeight w:val="246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ormalny1"/>
              <w:spacing w:after="2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hAnsi="Times New Roman" w:cs="Times New Roman"/>
                <w:sz w:val="24"/>
                <w:szCs w:val="24"/>
              </w:rPr>
              <w:t>Jak to działa? Podręcznik do techniki dla klasy piątej szkoły podstawowej</w:t>
            </w:r>
          </w:p>
          <w:p w:rsidR="00457683" w:rsidRPr="00457683" w:rsidRDefault="00457683">
            <w:pPr>
              <w:pStyle w:val="Normalny1"/>
              <w:spacing w:before="2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457683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457683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457683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57683" w:rsidRPr="00013C64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ormalny1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 z plusem 5. Podręcznik</w:t>
            </w:r>
          </w:p>
          <w:p w:rsidR="00457683" w:rsidRPr="00457683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83" w:rsidRPr="00457683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83" w:rsidRPr="00457683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M. Dobrowolska, M. 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, M. Karpiński, P. Zarzycki</w:t>
            </w:r>
          </w:p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457683" w:rsidRPr="00013C64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ormalny1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hAnsi="Times New Roman" w:cs="Times New Roman"/>
                <w:sz w:val="24"/>
                <w:szCs w:val="24"/>
              </w:rPr>
              <w:t xml:space="preserve">Ćwiczenia </w:t>
            </w: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 z plusem 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M. Dobrowolska, M. 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, M. Karpiński, P. Zarzycki</w:t>
            </w:r>
          </w:p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457683" w:rsidRPr="00013C64" w:rsidTr="00457683">
        <w:trPr>
          <w:gridAfter w:val="1"/>
          <w:wAfter w:w="891" w:type="dxa"/>
          <w:trHeight w:val="246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agwek1"/>
              <w:spacing w:before="0"/>
              <w:rPr>
                <w:b w:val="0"/>
                <w:sz w:val="24"/>
                <w:szCs w:val="24"/>
              </w:rPr>
            </w:pPr>
            <w:r w:rsidRPr="00457683">
              <w:rPr>
                <w:b w:val="0"/>
                <w:sz w:val="24"/>
                <w:szCs w:val="24"/>
              </w:rPr>
              <w:t xml:space="preserve">Lubię to! </w:t>
            </w:r>
          </w:p>
          <w:p w:rsidR="00457683" w:rsidRPr="00457683" w:rsidRDefault="00457683" w:rsidP="009F346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informatyki dla klasy piątej szkoły podstawowej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57683" w:rsidRPr="00013C64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ormalny1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Lekcja muzyki 5</w:t>
            </w:r>
          </w:p>
          <w:p w:rsidR="00457683" w:rsidRPr="00457683" w:rsidRDefault="00457683">
            <w:pPr>
              <w:pStyle w:val="Normalny1"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muzyki dla klasy 5 szkoły podstawowej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57683" w:rsidRPr="00013C64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ormalny1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Do dzieła! 5</w:t>
            </w:r>
          </w:p>
          <w:p w:rsidR="00457683" w:rsidRPr="00457683" w:rsidRDefault="00457683">
            <w:pPr>
              <w:pStyle w:val="Normalny1"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plastyki dla klasy 5 szkoły podstawowej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57683" w:rsidRPr="00013C64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 w:rsidP="004411F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Evolution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us - klasa 5</w:t>
            </w:r>
          </w:p>
          <w:p w:rsidR="00457683" w:rsidRPr="00457683" w:rsidRDefault="00457683" w:rsidP="004411F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podr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Macmillan</w:t>
            </w:r>
          </w:p>
        </w:tc>
      </w:tr>
      <w:tr w:rsidR="00457683" w:rsidRPr="00013C64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 w:rsidP="004411F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Evolution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us - klasa 5</w:t>
            </w:r>
          </w:p>
          <w:p w:rsidR="00457683" w:rsidRPr="00457683" w:rsidRDefault="00457683" w:rsidP="004411F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ćw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Macmillan</w:t>
            </w:r>
          </w:p>
        </w:tc>
      </w:tr>
      <w:tr w:rsidR="00457683" w:rsidRPr="00013C64" w:rsidTr="00457683">
        <w:trPr>
          <w:gridAfter w:val="1"/>
          <w:wAfter w:w="891" w:type="dxa"/>
          <w:trHeight w:val="116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NOWE Słowa na start! Podręczni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 xml:space="preserve">Anna Klimowicz, Marlena </w:t>
            </w:r>
            <w:proofErr w:type="spellStart"/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Derlukiewicz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457683" w:rsidRPr="00013C64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ormalny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NOWE Słowa na start! </w:t>
            </w:r>
          </w:p>
          <w:p w:rsidR="00457683" w:rsidRPr="00457683" w:rsidRDefault="00457683">
            <w:pPr>
              <w:pStyle w:val="Normalny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</w:p>
          <w:p w:rsidR="00457683" w:rsidRPr="00457683" w:rsidRDefault="0045768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Ćwiczeni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 xml:space="preserve">Anna Klimowicz, Marlena </w:t>
            </w:r>
            <w:proofErr w:type="spellStart"/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Derlukiewicz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457683" w:rsidRPr="00013C64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i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Wczoraj i dziś. Podręczni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Grzegorz Wojciechowski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457683" w:rsidRPr="00013C64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ormalny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Wczoraj i dziś. Ćwiczeni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Grzegorz Wojciechowski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457683" w:rsidRPr="00013C64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Planeta Nowa  Atlas geograficzny</w:t>
            </w:r>
          </w:p>
          <w:p w:rsidR="00457683" w:rsidRPr="00457683" w:rsidRDefault="0045768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seria: „Polska, kontynenty, świat”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liks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Szlajfer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, Zbigniew Zaniewicz, Tomasz Rachwał, Roman Malarz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457683" w:rsidRPr="00013C64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Planeta Nowa  Zeszyt ćwiczeń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mila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Skomoroko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457683" w:rsidRPr="00013C64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ormalny1"/>
              <w:numPr>
                <w:ilvl w:val="0"/>
                <w:numId w:val="1"/>
              </w:numPr>
              <w:spacing w:before="100" w:after="100" w:line="240" w:lineRule="auto"/>
              <w:ind w:left="9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Puls życia. Podręczni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n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Sęktas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, Joanna Stawarz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457683" w:rsidRPr="00013C64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ormalny1"/>
              <w:numPr>
                <w:ilvl w:val="0"/>
                <w:numId w:val="1"/>
              </w:numPr>
              <w:spacing w:before="100" w:after="100" w:line="240" w:lineRule="auto"/>
              <w:ind w:left="9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hAnsi="Times New Roman" w:cs="Times New Roman"/>
                <w:sz w:val="24"/>
                <w:szCs w:val="24"/>
              </w:rPr>
              <w:t>Wierzę w Bog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hAnsi="Times New Roman" w:cs="Times New Roman"/>
                <w:sz w:val="24"/>
                <w:szCs w:val="24"/>
              </w:rPr>
              <w:t>(red.) J. Szpet, D. Jackowiak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57683">
              <w:rPr>
                <w:rFonts w:ascii="Times New Roman" w:hAnsi="Times New Roman" w:cs="Times New Roman"/>
                <w:sz w:val="24"/>
                <w:szCs w:val="24"/>
              </w:rPr>
              <w:t>Wydawnictwo św. Wojciecha</w:t>
            </w:r>
          </w:p>
        </w:tc>
      </w:tr>
      <w:tr w:rsidR="00457683" w:rsidRPr="00D27FD7" w:rsidTr="00457683">
        <w:trPr>
          <w:gridAfter w:val="1"/>
          <w:wAfter w:w="891" w:type="dxa"/>
          <w:trHeight w:val="246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B804D8" w:rsidRDefault="00457683" w:rsidP="004411F5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B804D8" w:rsidRDefault="00457683" w:rsidP="004411F5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4D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 w:rsidP="00B804D8">
            <w:pPr>
              <w:pStyle w:val="Normalny1"/>
              <w:spacing w:after="2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hAnsi="Times New Roman" w:cs="Times New Roman"/>
                <w:sz w:val="24"/>
                <w:szCs w:val="24"/>
              </w:rPr>
              <w:t>Jak to działa? Podręcznik do zajęć technicznych dla klasy szóstej szkoły podstawowej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 w:rsidP="004411F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457683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457683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457683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683" w:rsidRPr="00457683" w:rsidRDefault="00457683" w:rsidP="004411F5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57683" w:rsidRPr="00D27FD7" w:rsidTr="00457683">
        <w:trPr>
          <w:gridAfter w:val="1"/>
          <w:wAfter w:w="891" w:type="dxa"/>
          <w:trHeight w:val="246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ormalny1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matyka z plusem 6. Podręcznik</w:t>
            </w:r>
          </w:p>
          <w:p w:rsidR="00457683" w:rsidRPr="00457683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83" w:rsidRPr="00457683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83" w:rsidRPr="00457683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Dobrowolska, </w:t>
            </w: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M.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M. Karpiński, </w:t>
            </w: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. Zarzycki</w:t>
            </w:r>
          </w:p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457683" w:rsidRPr="00D27FD7" w:rsidTr="00457683">
        <w:trPr>
          <w:gridAfter w:val="1"/>
          <w:wAfter w:w="891" w:type="dxa"/>
          <w:trHeight w:val="246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ormalny1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Dobrowolska, M.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, M. Karpiński, P. Zarzycki</w:t>
            </w:r>
          </w:p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45768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ormalny1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Lekcja muzyki</w:t>
            </w:r>
          </w:p>
          <w:p w:rsidR="00457683" w:rsidRPr="00457683" w:rsidRDefault="00457683" w:rsidP="009F3464">
            <w:pPr>
              <w:pStyle w:val="Normalny1"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muzyki dla klasy szóstej szkoły podstawowej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57683" w:rsidRPr="00D27FD7" w:rsidTr="00457683">
        <w:trPr>
          <w:gridAfter w:val="1"/>
          <w:wAfter w:w="891" w:type="dxa"/>
          <w:trHeight w:val="17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>
            <w:pPr>
              <w:pStyle w:val="Normalny1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Do dzieła!” </w:t>
            </w:r>
          </w:p>
          <w:p w:rsidR="00457683" w:rsidRPr="00457683" w:rsidRDefault="00457683">
            <w:pPr>
              <w:pStyle w:val="Normalny1"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ręcznik do plastyki dla klasy szóstej szkoły </w:t>
            </w: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dstawowej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Jadwiga Lukas, Krystyna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5768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. angiels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 w:rsidP="004411F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Evolution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us 3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podr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biegłoroczny Nick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Macmillan</w:t>
            </w:r>
          </w:p>
        </w:tc>
      </w:tr>
      <w:tr w:rsidR="0045768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D27FD7" w:rsidRDefault="0045768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683" w:rsidRPr="00457683" w:rsidRDefault="00457683" w:rsidP="004411F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Evolution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us 3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ćw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biegłoroczny Nick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683" w:rsidRPr="00457683" w:rsidRDefault="0045768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Macmillan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F25F26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F25F26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 w:rsidP="00F25F26">
            <w:pPr>
              <w:pStyle w:val="Normalny1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Lubię to!</w:t>
            </w:r>
          </w:p>
          <w:p w:rsidR="00697BE3" w:rsidRPr="00457683" w:rsidRDefault="00697BE3" w:rsidP="00F25F26">
            <w:pPr>
              <w:pStyle w:val="Normalny1"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informatyki dla klasy siódmej szkoły podstawowej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BE3" w:rsidRPr="00457683" w:rsidRDefault="00697BE3" w:rsidP="00F25F2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9"/>
              <w:tblW w:w="1917" w:type="dxa"/>
              <w:tblInd w:w="4" w:type="dxa"/>
              <w:tblLayout w:type="fixed"/>
              <w:tblLook w:val="0000"/>
            </w:tblPr>
            <w:tblGrid>
              <w:gridCol w:w="1917"/>
            </w:tblGrid>
            <w:tr w:rsidR="00697BE3" w:rsidRPr="00457683" w:rsidTr="00F25F26">
              <w:trPr>
                <w:trHeight w:val="137"/>
              </w:trPr>
              <w:tc>
                <w:tcPr>
                  <w:tcW w:w="1917" w:type="dxa"/>
                  <w:shd w:val="clear" w:color="auto" w:fill="auto"/>
                  <w:vAlign w:val="center"/>
                </w:tcPr>
                <w:p w:rsidR="00697BE3" w:rsidRPr="00457683" w:rsidRDefault="00697BE3" w:rsidP="00F25F26">
                  <w:pPr>
                    <w:pStyle w:val="Normalny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76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żyna Koba</w:t>
                  </w:r>
                </w:p>
              </w:tc>
            </w:tr>
          </w:tbl>
          <w:p w:rsidR="00697BE3" w:rsidRPr="00457683" w:rsidRDefault="00697BE3" w:rsidP="00F25F26">
            <w:pPr>
              <w:pStyle w:val="Normalny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BE3" w:rsidRPr="00457683" w:rsidRDefault="00697BE3" w:rsidP="00F25F26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  <w:r w:rsidRPr="00D27F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hAnsi="Times New Roman" w:cs="Times New Roman"/>
                <w:sz w:val="24"/>
                <w:szCs w:val="24"/>
              </w:rPr>
              <w:t xml:space="preserve">Słowa na start! Podręcznik do języka polskiego dla klasy szóstej szkoły podstawowej. </w:t>
            </w:r>
          </w:p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hAnsi="Times New Roman" w:cs="Times New Roman"/>
                <w:sz w:val="24"/>
                <w:szCs w:val="24"/>
              </w:rPr>
              <w:t>Część 1: kształcenie literackie i kulturowe</w:t>
            </w:r>
          </w:p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Część 2: kształcenie językow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BE3" w:rsidRPr="00457683" w:rsidRDefault="00697BE3" w:rsidP="00D27FD7">
            <w:pPr>
              <w:pStyle w:val="Normalny1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Anna Wojciechowska, Agnieszka Marcinkiewicz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BE3" w:rsidRPr="00457683" w:rsidRDefault="00697BE3" w:rsidP="00D27FD7">
            <w:pPr>
              <w:pStyle w:val="Normalny1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 xml:space="preserve">przyroda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Na tropach przyrody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BE3" w:rsidRPr="00457683" w:rsidRDefault="00697BE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Marcin Braun, Wojciech Grajkowski, Marek Więckowski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BE3" w:rsidRPr="00457683" w:rsidRDefault="00697BE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 wczoraj i dz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BE3" w:rsidRPr="00457683" w:rsidRDefault="00697BE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rzegorz Wojciechowski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BE3" w:rsidRPr="00457683" w:rsidRDefault="00697BE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 w:rsidP="004F52FE">
            <w:pPr>
              <w:pStyle w:val="NormalnyWeb"/>
              <w:spacing w:after="0" w:line="360" w:lineRule="auto"/>
              <w:rPr>
                <w:b/>
                <w:color w:val="5A5A4F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BE3" w:rsidRPr="00457683" w:rsidRDefault="00697BE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BE3" w:rsidRPr="00457683" w:rsidRDefault="00697BE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</w:tc>
      </w:tr>
      <w:tr w:rsidR="00697BE3" w:rsidRPr="00D27FD7" w:rsidTr="00457683">
        <w:trPr>
          <w:gridAfter w:val="1"/>
          <w:wAfter w:w="891" w:type="dxa"/>
          <w:trHeight w:val="246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 z plusem 7. Podręcznik</w:t>
            </w:r>
          </w:p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BE3" w:rsidRPr="00457683" w:rsidRDefault="00697BE3" w:rsidP="00D27FD7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praca zbiorowa pod redakcją M. Dobrowolskiej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BE3" w:rsidRPr="00457683" w:rsidRDefault="00697BE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Lubię to!</w:t>
            </w:r>
          </w:p>
          <w:p w:rsidR="00697BE3" w:rsidRPr="00457683" w:rsidRDefault="00697BE3">
            <w:pPr>
              <w:pStyle w:val="Normalny1"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informatyki dla klasy siódmej szkoły podstawowej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BE3" w:rsidRPr="00457683" w:rsidRDefault="00697BE3" w:rsidP="00D27FD7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9"/>
              <w:tblW w:w="1917" w:type="dxa"/>
              <w:tblInd w:w="4" w:type="dxa"/>
              <w:tblLayout w:type="fixed"/>
              <w:tblLook w:val="0000"/>
            </w:tblPr>
            <w:tblGrid>
              <w:gridCol w:w="1917"/>
            </w:tblGrid>
            <w:tr w:rsidR="00697BE3" w:rsidRPr="00457683" w:rsidTr="0056576B">
              <w:trPr>
                <w:trHeight w:val="137"/>
              </w:trPr>
              <w:tc>
                <w:tcPr>
                  <w:tcW w:w="1917" w:type="dxa"/>
                  <w:shd w:val="clear" w:color="auto" w:fill="auto"/>
                  <w:vAlign w:val="center"/>
                </w:tcPr>
                <w:p w:rsidR="00697BE3" w:rsidRPr="00457683" w:rsidRDefault="00697BE3" w:rsidP="00D27FD7">
                  <w:pPr>
                    <w:pStyle w:val="Normalny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76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żyna Koba</w:t>
                  </w:r>
                </w:p>
              </w:tc>
            </w:tr>
          </w:tbl>
          <w:p w:rsidR="00697BE3" w:rsidRPr="00457683" w:rsidRDefault="00697BE3" w:rsidP="00D27FD7">
            <w:pPr>
              <w:pStyle w:val="Normalny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BE3" w:rsidRPr="00457683" w:rsidRDefault="00697BE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Lekcja muzyki</w:t>
            </w:r>
          </w:p>
          <w:p w:rsidR="00697BE3" w:rsidRPr="00457683" w:rsidRDefault="00697BE3" w:rsidP="002F2E65">
            <w:pPr>
              <w:pStyle w:val="Normalny1"/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ręcznik do muzyki dla klasy siódmej szkoły </w:t>
            </w: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dstawowej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3421"/>
            </w:tblGrid>
            <w:tr w:rsidR="00697BE3" w:rsidRPr="00457683" w:rsidTr="001D2CF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97BE3" w:rsidRPr="00457683" w:rsidRDefault="00697BE3" w:rsidP="001D2C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6" w:type="dxa"/>
                  <w:vAlign w:val="center"/>
                  <w:hideMark/>
                </w:tcPr>
                <w:p w:rsidR="00697BE3" w:rsidRPr="00457683" w:rsidRDefault="00697BE3" w:rsidP="001D2C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6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nika Gromek,</w:t>
                  </w:r>
                </w:p>
                <w:p w:rsidR="00697BE3" w:rsidRPr="00457683" w:rsidRDefault="00697BE3" w:rsidP="001D2C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76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Grażyna </w:t>
                  </w:r>
                  <w:proofErr w:type="spellStart"/>
                  <w:r w:rsidRPr="004576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ilbach</w:t>
                  </w:r>
                  <w:proofErr w:type="spellEnd"/>
                </w:p>
              </w:tc>
            </w:tr>
          </w:tbl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BE3" w:rsidRPr="00457683" w:rsidRDefault="00697BE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sty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 w:rsidP="004D4DEB">
            <w:pPr>
              <w:pStyle w:val="Normalny1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„Do dzieła!”</w:t>
            </w: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dręcznik do plastyki dla klasy siódmej szkoły podstawowej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BE3" w:rsidRPr="00457683" w:rsidRDefault="00697BE3" w:rsidP="00D27FD7">
            <w:pPr>
              <w:pStyle w:val="Norma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niemiec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Magnet Smart 1 Podręczni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hAnsi="Times New Roman" w:cs="Times New Roman"/>
                <w:sz w:val="24"/>
                <w:szCs w:val="24"/>
              </w:rPr>
              <w:t>G. Mott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LektorKlett</w:t>
            </w:r>
            <w:proofErr w:type="spellEnd"/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265955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niemiec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26595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 w:rsidP="00E1792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Magnet Smart 1 Ćwiczeni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 w:rsidP="0026595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hAnsi="Times New Roman" w:cs="Times New Roman"/>
                <w:sz w:val="24"/>
                <w:szCs w:val="24"/>
              </w:rPr>
              <w:t>G. Mott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457683" w:rsidRDefault="00697BE3" w:rsidP="00265955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LektorKlett</w:t>
            </w:r>
            <w:proofErr w:type="spellEnd"/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 w:rsidP="004411F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All clear - klasa 7 Podr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 w:rsidP="004411F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Howarth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97BE3" w:rsidRPr="00457683" w:rsidRDefault="00697BE3" w:rsidP="004411F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P.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Reilly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, D. Morris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457683" w:rsidRDefault="00697BE3" w:rsidP="004411F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Macmillan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 w:rsidP="004411F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All clear - klasa 7 zeszyt ćw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 w:rsidP="004411F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Howarth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97BE3" w:rsidRPr="00457683" w:rsidRDefault="00697BE3" w:rsidP="004411F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P.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Reilly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, D. Morris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457683" w:rsidRDefault="00697BE3" w:rsidP="004411F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Macmillan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NOWE Słowa na start! Podręczni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 xml:space="preserve">Joanna Kościerzyńska, Małgorzata Chmiel, Maciej Szulc, Agnieszka </w:t>
            </w:r>
            <w:proofErr w:type="spellStart"/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Gorzałczyńska-Mróz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Wczoraj i dziś. Podręczni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 xml:space="preserve">Jarosław </w:t>
            </w:r>
            <w:proofErr w:type="spellStart"/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Kłaczkow</w:t>
            </w:r>
            <w:proofErr w:type="spellEnd"/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, Anna Łaszkiewicz, Stanisław Roszak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Chemia Podręczni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J.Kulawik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Mlitwin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457683" w:rsidRDefault="00697BE3" w:rsidP="0026595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Zbiór zadań</w:t>
            </w:r>
          </w:p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Chemia w zadaniach i przykładach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457683" w:rsidRDefault="00697BE3" w:rsidP="0026595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 xml:space="preserve">Spotkanie z fizyką  7  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G.Francuz-Ornat</w:t>
            </w:r>
            <w:proofErr w:type="spellEnd"/>
          </w:p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Planeta Nowa  Podręczni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Roman Malarz, Mariusz Szubert, Tomasz Rachwa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Planeta Nowa Zeszyt ćw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styna Knopik, Maria Kucharska, Ryszard Przybył, Kamila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Skomoroko</w:t>
            </w:r>
            <w:proofErr w:type="spellEnd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, Alina Witek-Nowakowsk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Puls życia. Podręczni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457683" w:rsidRDefault="00697BE3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4576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7BE3" w:rsidRPr="00503B18" w:rsidRDefault="00697BE3" w:rsidP="00503B18">
            <w:pPr>
              <w:pStyle w:val="Normalny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18">
              <w:rPr>
                <w:rFonts w:ascii="Times New Roman" w:hAnsi="Times New Roman" w:cs="Times New Roman"/>
                <w:color w:val="000000"/>
              </w:rPr>
              <w:t>Edukacja  dla bezpieczeństw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7BE3" w:rsidRPr="00503B18" w:rsidRDefault="00697BE3" w:rsidP="00503B18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18">
              <w:rPr>
                <w:rFonts w:ascii="Times New Roman" w:hAnsi="Times New Roman" w:cs="Times New Roman"/>
                <w:color w:val="000000"/>
              </w:rPr>
              <w:t>VII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7BE3" w:rsidRPr="00013C64" w:rsidRDefault="00697BE3" w:rsidP="00503B18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Żyję i działam bezpieczni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7BE3" w:rsidRPr="00013C64" w:rsidRDefault="00697BE3" w:rsidP="00503B18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64">
              <w:rPr>
                <w:rFonts w:ascii="Times New Roman" w:hAnsi="Times New Roman" w:cs="Times New Roman"/>
                <w:color w:val="000000"/>
              </w:rPr>
              <w:t>Jarosław Słom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7BE3" w:rsidRPr="00013C64" w:rsidRDefault="00697BE3" w:rsidP="00503B18">
            <w:pPr>
              <w:pStyle w:val="Normalny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013C64">
              <w:rPr>
                <w:rFonts w:ascii="Times New Roman" w:hAnsi="Times New Roman" w:cs="Times New Roman"/>
                <w:color w:val="000000"/>
              </w:rPr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013C64" w:rsidRDefault="00697BE3" w:rsidP="00526FB5">
            <w:pPr>
              <w:pStyle w:val="Normalny1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 z plusem 7. Podręcznik</w:t>
            </w:r>
          </w:p>
          <w:p w:rsidR="00697BE3" w:rsidRPr="00013C64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BE3" w:rsidRPr="00013C64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praca zbiorowa pod redakcją M. Dobrowolskiej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BE3" w:rsidRPr="00013C64" w:rsidRDefault="00697BE3" w:rsidP="00526FB5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013C64" w:rsidRDefault="00697BE3" w:rsidP="00526FB5">
            <w:pPr>
              <w:pStyle w:val="Normalny1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Lubię to!</w:t>
            </w:r>
          </w:p>
          <w:p w:rsidR="00697BE3" w:rsidRPr="00013C64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informatyki dla klasy siódmej szkoły podstawowej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BE3" w:rsidRPr="00013C64" w:rsidRDefault="00697BE3" w:rsidP="00526FB5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9"/>
              <w:tblW w:w="1917" w:type="dxa"/>
              <w:tblInd w:w="4" w:type="dxa"/>
              <w:tblLayout w:type="fixed"/>
              <w:tblLook w:val="0000"/>
            </w:tblPr>
            <w:tblGrid>
              <w:gridCol w:w="1917"/>
            </w:tblGrid>
            <w:tr w:rsidR="00697BE3" w:rsidRPr="00013C64" w:rsidTr="004411F5">
              <w:trPr>
                <w:trHeight w:val="137"/>
              </w:trPr>
              <w:tc>
                <w:tcPr>
                  <w:tcW w:w="1917" w:type="dxa"/>
                  <w:shd w:val="clear" w:color="auto" w:fill="auto"/>
                  <w:vAlign w:val="center"/>
                </w:tcPr>
                <w:p w:rsidR="00697BE3" w:rsidRPr="00013C64" w:rsidRDefault="00697BE3" w:rsidP="00526FB5">
                  <w:pPr>
                    <w:pStyle w:val="Normalny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C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żyna Koba</w:t>
                  </w:r>
                </w:p>
              </w:tc>
            </w:tr>
          </w:tbl>
          <w:p w:rsidR="00697BE3" w:rsidRPr="00013C64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BE3" w:rsidRPr="00013C64" w:rsidRDefault="00697BE3" w:rsidP="00526FB5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niemiec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013C64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Magnet Smart 2 Podręczni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013C64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64">
              <w:rPr>
                <w:rFonts w:ascii="Times New Roman" w:hAnsi="Times New Roman" w:cs="Times New Roman"/>
                <w:sz w:val="24"/>
                <w:szCs w:val="24"/>
              </w:rPr>
              <w:t>G. Mott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013C64" w:rsidRDefault="00697BE3" w:rsidP="00526FB5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LektorKlett</w:t>
            </w:r>
            <w:proofErr w:type="spellEnd"/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niemiec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013C64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Magnet Smart 2 Ćwiczeni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013C64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64">
              <w:rPr>
                <w:rFonts w:ascii="Times New Roman" w:hAnsi="Times New Roman" w:cs="Times New Roman"/>
                <w:sz w:val="24"/>
                <w:szCs w:val="24"/>
              </w:rPr>
              <w:t>G. Mott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013C64" w:rsidRDefault="00697BE3" w:rsidP="00526FB5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LektorKlett</w:t>
            </w:r>
            <w:proofErr w:type="spellEnd"/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526FB5" w:rsidRDefault="00697BE3" w:rsidP="00526FB5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013C64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All clear - klasa 8 Podr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013C64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Howarth</w:t>
            </w:r>
            <w:proofErr w:type="spellEnd"/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97BE3" w:rsidRPr="00013C64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P. </w:t>
            </w:r>
            <w:proofErr w:type="spellStart"/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Reilly</w:t>
            </w:r>
            <w:proofErr w:type="spellEnd"/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, D. Morris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013C64" w:rsidRDefault="00697BE3" w:rsidP="00526FB5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Macmillan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526FB5" w:rsidRDefault="00697BE3" w:rsidP="00526FB5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013C64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All clear - klasa 8 zeszyt ćw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013C64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Howarth</w:t>
            </w:r>
            <w:proofErr w:type="spellEnd"/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97BE3" w:rsidRPr="00013C64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P. </w:t>
            </w:r>
            <w:proofErr w:type="spellStart"/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Reilly</w:t>
            </w:r>
            <w:proofErr w:type="spellEnd"/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, D. Morris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013C64" w:rsidRDefault="00697BE3" w:rsidP="00526FB5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Macmillan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013C64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64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NOWE Słowa na start! Podręczni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013C64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64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 xml:space="preserve">Joanna Kościerzyńska, Małgorzata Chmiel, Maciej Szulc, Agnieszka </w:t>
            </w:r>
            <w:proofErr w:type="spellStart"/>
            <w:r w:rsidRPr="00013C64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Gorzałczyńska-Mróz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013C64" w:rsidRDefault="00697BE3" w:rsidP="00526FB5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013C64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013C64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64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Wczoraj i dziś. Podręczni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013C64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64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 xml:space="preserve">Jarosław </w:t>
            </w:r>
            <w:proofErr w:type="spellStart"/>
            <w:r w:rsidRPr="00013C64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Kłaczkow</w:t>
            </w:r>
            <w:proofErr w:type="spellEnd"/>
            <w:r w:rsidRPr="00013C64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, Anna Łaszkiewicz, Stanisław Roszak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013C64" w:rsidRDefault="00697BE3" w:rsidP="00526FB5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013C64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Chemia Podręczni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J.Kulawik</w:t>
            </w:r>
            <w:proofErr w:type="spellEnd"/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Mlitwin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D27FD7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Zbiór zadań</w:t>
            </w:r>
          </w:p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D27FD7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 xml:space="preserve">Spotkanie z fizyką  7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podręczni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proofErr w:type="spellStart"/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G.Francuz-Ornat</w:t>
            </w:r>
            <w:proofErr w:type="spellEnd"/>
          </w:p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Planeta Nowa  Podręczni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man Malarz, Mariusz Szubert, </w:t>
            </w: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masz Rachwa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Planeta Nowa Zeszyt ćw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styna Knopik, Maria Kucharska, Ryszard Przybył, Kamila </w:t>
            </w:r>
            <w:proofErr w:type="spellStart"/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Skomoroko</w:t>
            </w:r>
            <w:proofErr w:type="spellEnd"/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, Alina Witek-Nowakowsk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  <w:tr w:rsidR="00697BE3" w:rsidRPr="00D27FD7" w:rsidTr="00457683">
        <w:trPr>
          <w:gridAfter w:val="1"/>
          <w:wAfter w:w="891" w:type="dxa"/>
          <w:trHeight w:val="26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Puls życia. Podręczni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E3" w:rsidRPr="00D27FD7" w:rsidRDefault="00697BE3" w:rsidP="00526FB5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D27F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Nowa Era</w:t>
            </w:r>
          </w:p>
        </w:tc>
      </w:tr>
    </w:tbl>
    <w:p w:rsidR="00045525" w:rsidRPr="00D27FD7" w:rsidRDefault="00045525">
      <w:pPr>
        <w:pStyle w:val="Normalny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5525" w:rsidRPr="00D27FD7" w:rsidRDefault="00045525">
      <w:pPr>
        <w:pStyle w:val="Normalny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5525" w:rsidRPr="00D27FD7" w:rsidRDefault="00045525">
      <w:pPr>
        <w:pStyle w:val="Normalny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5525" w:rsidRPr="00D27FD7" w:rsidRDefault="00045525">
      <w:pPr>
        <w:pStyle w:val="Normalny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5525" w:rsidRPr="00D27FD7" w:rsidRDefault="00045525">
      <w:pPr>
        <w:pStyle w:val="Normalny1"/>
        <w:rPr>
          <w:rFonts w:ascii="Times New Roman" w:hAnsi="Times New Roman" w:cs="Times New Roman"/>
          <w:sz w:val="24"/>
          <w:szCs w:val="24"/>
        </w:rPr>
      </w:pPr>
    </w:p>
    <w:sectPr w:rsidR="00045525" w:rsidRPr="00D27FD7" w:rsidSect="00045525">
      <w:pgSz w:w="16838" w:h="11906"/>
      <w:pgMar w:top="1417" w:right="1417" w:bottom="284" w:left="1417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331EC"/>
    <w:multiLevelType w:val="multilevel"/>
    <w:tmpl w:val="B5F62D0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045525"/>
    <w:rsid w:val="00013C64"/>
    <w:rsid w:val="00045525"/>
    <w:rsid w:val="00095183"/>
    <w:rsid w:val="000B16C0"/>
    <w:rsid w:val="00116AF4"/>
    <w:rsid w:val="00161C8C"/>
    <w:rsid w:val="001D2CF5"/>
    <w:rsid w:val="00255ED1"/>
    <w:rsid w:val="00265955"/>
    <w:rsid w:val="002F2E65"/>
    <w:rsid w:val="00386C1E"/>
    <w:rsid w:val="00395A07"/>
    <w:rsid w:val="003B5FED"/>
    <w:rsid w:val="004411F5"/>
    <w:rsid w:val="004538AE"/>
    <w:rsid w:val="00457683"/>
    <w:rsid w:val="004D4DEB"/>
    <w:rsid w:val="004F52FE"/>
    <w:rsid w:val="00503B18"/>
    <w:rsid w:val="00526FB5"/>
    <w:rsid w:val="0056576B"/>
    <w:rsid w:val="005A288A"/>
    <w:rsid w:val="005A6233"/>
    <w:rsid w:val="005C5A2B"/>
    <w:rsid w:val="006836BC"/>
    <w:rsid w:val="00697BE3"/>
    <w:rsid w:val="007C5053"/>
    <w:rsid w:val="00841EA0"/>
    <w:rsid w:val="00887F24"/>
    <w:rsid w:val="008C0618"/>
    <w:rsid w:val="008D10B2"/>
    <w:rsid w:val="008D5799"/>
    <w:rsid w:val="008F4EE7"/>
    <w:rsid w:val="00937A26"/>
    <w:rsid w:val="009F3464"/>
    <w:rsid w:val="00A21533"/>
    <w:rsid w:val="00A241CD"/>
    <w:rsid w:val="00AE7BCD"/>
    <w:rsid w:val="00B1024C"/>
    <w:rsid w:val="00B804D8"/>
    <w:rsid w:val="00BB0658"/>
    <w:rsid w:val="00BD3928"/>
    <w:rsid w:val="00C21939"/>
    <w:rsid w:val="00C61DD0"/>
    <w:rsid w:val="00CB678A"/>
    <w:rsid w:val="00D27FD7"/>
    <w:rsid w:val="00D80EBE"/>
    <w:rsid w:val="00D902CD"/>
    <w:rsid w:val="00D93290"/>
    <w:rsid w:val="00DD1F5C"/>
    <w:rsid w:val="00E17923"/>
    <w:rsid w:val="00E34D30"/>
    <w:rsid w:val="00EA3B75"/>
    <w:rsid w:val="00EF34A2"/>
    <w:rsid w:val="00F365C0"/>
    <w:rsid w:val="00FC5287"/>
    <w:rsid w:val="00FD4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B75"/>
  </w:style>
  <w:style w:type="paragraph" w:styleId="Nagwek1">
    <w:name w:val="heading 1"/>
    <w:basedOn w:val="Normalny1"/>
    <w:next w:val="Normalny1"/>
    <w:rsid w:val="00045525"/>
    <w:pPr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1"/>
    <w:next w:val="Normalny1"/>
    <w:rsid w:val="0004552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4552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0455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04552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0455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45525"/>
  </w:style>
  <w:style w:type="table" w:customStyle="1" w:styleId="TableNormal">
    <w:name w:val="Table Normal"/>
    <w:rsid w:val="000455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45525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0455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rsid w:val="0004552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04552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"/>
    <w:rsid w:val="0004552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rsid w:val="0004552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rsid w:val="0004552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04552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rsid w:val="0004552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rsid w:val="0004552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rsid w:val="0004552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rsid w:val="0004552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04552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04552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rsid w:val="0004552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sid w:val="0004552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nyWeb">
    <w:name w:val="Normal (Web)"/>
    <w:basedOn w:val="Normalny"/>
    <w:uiPriority w:val="99"/>
    <w:unhideWhenUsed/>
    <w:rsid w:val="00D8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80EB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D4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D4D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D891-6C61-458B-AE44-34B8FA23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0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asus</cp:lastModifiedBy>
  <cp:revision>2</cp:revision>
  <dcterms:created xsi:type="dcterms:W3CDTF">2020-09-06T21:00:00Z</dcterms:created>
  <dcterms:modified xsi:type="dcterms:W3CDTF">2020-09-06T21:00:00Z</dcterms:modified>
</cp:coreProperties>
</file>